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745354" w:rsidRDefault="00745354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ей сельского поселения Липовка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</w:t>
      </w:r>
    </w:p>
    <w:p w:rsidR="00DB5507" w:rsidRPr="00745354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4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</w:p>
    <w:p w:rsidR="00536BB1" w:rsidRPr="00423C5F" w:rsidRDefault="0067608B" w:rsidP="0068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4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 w:rsidRPr="00745354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745354" w:rsidRPr="00063EE7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745354" w:rsidRPr="00063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230B" w:rsidRPr="00063EE7">
        <w:rPr>
          <w:rFonts w:ascii="Times New Roman" w:hAnsi="Times New Roman" w:cs="Times New Roman"/>
          <w:b/>
          <w:color w:val="000000"/>
          <w:sz w:val="24"/>
          <w:szCs w:val="24"/>
        </w:rPr>
        <w:t>в сфере благоустройства на территории сельского поселения Липовка муниципального района Сергиевский Самарской области</w:t>
      </w:r>
      <w:bookmarkStart w:id="0" w:name="_GoBack"/>
      <w:bookmarkEnd w:id="0"/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745354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 Липовка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proofErr w:type="spellStart"/>
      <w:r w:rsidR="00745354">
        <w:rPr>
          <w:rFonts w:ascii="Times New Roman" w:hAnsi="Times New Roman" w:cs="Times New Roman"/>
          <w:b/>
          <w:sz w:val="24"/>
          <w:szCs w:val="24"/>
          <w:lang w:val="en-US"/>
        </w:rPr>
        <w:t>asplipovka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745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</w:t>
      </w:r>
      <w:proofErr w:type="gramStart"/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>дальнейшей</w:t>
      </w:r>
      <w:proofErr w:type="gramEnd"/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74535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Липовка муниципального района Сергиевский </w:t>
      </w:r>
      <w:r w:rsidR="00745354" w:rsidRPr="00745354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C6" w:rsidRDefault="001C69C6" w:rsidP="00423C5F">
      <w:pPr>
        <w:spacing w:after="0" w:line="240" w:lineRule="auto"/>
      </w:pPr>
      <w:r>
        <w:separator/>
      </w:r>
    </w:p>
  </w:endnote>
  <w:endnote w:type="continuationSeparator" w:id="0">
    <w:p w:rsidR="001C69C6" w:rsidRDefault="001C69C6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C6" w:rsidRDefault="001C69C6" w:rsidP="00423C5F">
      <w:pPr>
        <w:spacing w:after="0" w:line="240" w:lineRule="auto"/>
      </w:pPr>
      <w:r>
        <w:separator/>
      </w:r>
    </w:p>
  </w:footnote>
  <w:footnote w:type="continuationSeparator" w:id="0">
    <w:p w:rsidR="001C69C6" w:rsidRDefault="001C69C6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2A0BC5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063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63EE7"/>
    <w:rsid w:val="0010661F"/>
    <w:rsid w:val="001C69C6"/>
    <w:rsid w:val="0022050B"/>
    <w:rsid w:val="002A0BC5"/>
    <w:rsid w:val="002C5219"/>
    <w:rsid w:val="003B1EC4"/>
    <w:rsid w:val="003B5A49"/>
    <w:rsid w:val="003E78CD"/>
    <w:rsid w:val="00423C5F"/>
    <w:rsid w:val="004B127A"/>
    <w:rsid w:val="004C77DA"/>
    <w:rsid w:val="004D29C8"/>
    <w:rsid w:val="00536BB1"/>
    <w:rsid w:val="005A22E8"/>
    <w:rsid w:val="0067608B"/>
    <w:rsid w:val="0068230B"/>
    <w:rsid w:val="006B1955"/>
    <w:rsid w:val="00745354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6C6D-96E9-44AD-8908-FC93763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6</cp:revision>
  <dcterms:created xsi:type="dcterms:W3CDTF">2020-12-23T06:40:00Z</dcterms:created>
  <dcterms:modified xsi:type="dcterms:W3CDTF">2022-09-27T07:15:00Z</dcterms:modified>
</cp:coreProperties>
</file>